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E58E6" w:rsidRPr="00025899" w:rsidTr="00917CF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E58E6" w:rsidRPr="00025899" w:rsidTr="00917C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E58E6" w:rsidRPr="00025899" w:rsidRDefault="009E58E6" w:rsidP="00147E1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58E6" w:rsidRPr="00025899" w:rsidRDefault="009E58E6" w:rsidP="00147E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E58E6" w:rsidRPr="00025899" w:rsidRDefault="009E58E6" w:rsidP="00147E1B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25899">
        <w:rPr>
          <w:rFonts w:ascii="Times New Roman" w:eastAsia="Times New Roman" w:hAnsi="Times New Roman" w:cs="Times New Roman"/>
          <w:vanish/>
          <w:sz w:val="24"/>
          <w:szCs w:val="24"/>
        </w:rPr>
        <w:t>Bottom of Form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м здравља " Др Верољуб Цакић" Мајданпек</w:t>
      </w:r>
    </w:p>
    <w:p w:rsidR="009E58E6" w:rsidRPr="00A35347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Бр:</w:t>
      </w:r>
      <w:r w:rsidR="00166D54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A35347">
        <w:rPr>
          <w:rFonts w:ascii="Times New Roman" w:hAnsi="Times New Roman" w:cs="Times New Roman"/>
          <w:sz w:val="24"/>
          <w:szCs w:val="24"/>
          <w:lang/>
        </w:rPr>
        <w:t>1638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A35347">
        <w:rPr>
          <w:rFonts w:ascii="Times New Roman" w:hAnsi="Times New Roman" w:cs="Times New Roman"/>
          <w:sz w:val="24"/>
          <w:szCs w:val="24"/>
          <w:lang w:val="sr-Cyrl-CS"/>
        </w:rPr>
        <w:t>12.12.2018.</w:t>
      </w:r>
    </w:p>
    <w:p w:rsidR="009E58E6" w:rsidRPr="00025899" w:rsidRDefault="009E58E6" w:rsidP="00147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60. </w:t>
      </w: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025899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јавним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набавкам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сл.Гл.РС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. 124/2012, </w:t>
      </w:r>
      <w:r w:rsidR="00320425" w:rsidRPr="00025899">
        <w:rPr>
          <w:rFonts w:ascii="Times New Roman" w:eastAsia="Times New Roman" w:hAnsi="Times New Roman" w:cs="Times New Roman"/>
          <w:sz w:val="24"/>
          <w:szCs w:val="24"/>
        </w:rPr>
        <w:t xml:space="preserve">14/15, 68/15),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Дом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здравља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899">
        <w:rPr>
          <w:rFonts w:ascii="Times New Roman" w:eastAsia="Times New Roman" w:hAnsi="Times New Roman" w:cs="Times New Roman"/>
          <w:sz w:val="24"/>
          <w:szCs w:val="24"/>
          <w:lang w:val="sr-Cyrl-CS"/>
        </w:rPr>
        <w:t>''Др Верољуб Цакић'' Мајданпек о</w:t>
      </w:r>
      <w:proofErr w:type="spellStart"/>
      <w:r w:rsidRPr="00025899">
        <w:rPr>
          <w:rFonts w:ascii="Times New Roman" w:eastAsia="Times New Roman" w:hAnsi="Times New Roman" w:cs="Times New Roman"/>
          <w:sz w:val="24"/>
          <w:szCs w:val="24"/>
        </w:rPr>
        <w:t>бјављује</w:t>
      </w:r>
      <w:proofErr w:type="spellEnd"/>
      <w:r w:rsidRPr="000258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7E1B" w:rsidRPr="00025899" w:rsidRDefault="00147E1B" w:rsidP="00147E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89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А</w:t>
      </w:r>
    </w:p>
    <w:p w:rsidR="00147E1B" w:rsidRPr="00025899" w:rsidRDefault="00147E1B" w:rsidP="00147E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1.Назив 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Дом здравља " Др Верољуб Цакић" Мајданпек, 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2.Адреса и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Капетанска 30, Мајданпек 19250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3.Интернет страница наручиоц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CS"/>
          </w:rPr>
          <w:t>http://dzmpek.org.rs/</w:t>
        </w:r>
      </w:hyperlink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4.Врста наручиоц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Здравство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5.Врста поступка: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7C91" w:rsidRPr="00025899">
        <w:rPr>
          <w:rFonts w:ascii="Times New Roman" w:hAnsi="Times New Roman" w:cs="Times New Roman"/>
          <w:sz w:val="24"/>
          <w:szCs w:val="24"/>
        </w:rPr>
        <w:t xml:space="preserve"> ПОСТУПАК </w:t>
      </w:r>
      <w:r w:rsidR="00257C91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Е НАБАВКЕ </w:t>
      </w:r>
      <w:r w:rsidR="00B16B3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МАЛЕ ВРЕ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НОСТИ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6.Врста предмет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66D54" w:rsidRPr="00025899">
        <w:rPr>
          <w:rFonts w:ascii="Times New Roman" w:hAnsi="Times New Roman" w:cs="Times New Roman"/>
          <w:sz w:val="24"/>
          <w:szCs w:val="24"/>
          <w:lang w:val="sr-Cyrl-CS"/>
        </w:rPr>
        <w:t>услуге</w:t>
      </w:r>
    </w:p>
    <w:p w:rsidR="009E58E6" w:rsidRPr="00025899" w:rsidRDefault="009E58E6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09B9" w:rsidRPr="00025899" w:rsidRDefault="009E58E6" w:rsidP="00C809B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7.Опис предмета набавке, назив и ознака из општег речника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: Јавна набавка </w:t>
      </w:r>
      <w:r w:rsidR="00C809B9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’’</w:t>
      </w:r>
      <w:r w:rsidR="00C809B9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 ХИГИЈЕНЕ</w:t>
      </w:r>
      <w:r w:rsidR="00C809B9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’’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C809B9">
        <w:rPr>
          <w:rFonts w:ascii="Times New Roman" w:hAnsi="Times New Roman" w:cs="Times New Roman"/>
          <w:sz w:val="24"/>
          <w:szCs w:val="24"/>
          <w:lang w:val="sr-Cyrl-CS"/>
        </w:rPr>
        <w:t xml:space="preserve"> за 2019.годину</w:t>
      </w:r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C809B9">
        <w:rPr>
          <w:rFonts w:ascii="Times New Roman" w:hAnsi="Times New Roman" w:cs="Times New Roman"/>
          <w:sz w:val="24"/>
          <w:szCs w:val="24"/>
          <w:lang/>
        </w:rPr>
        <w:t xml:space="preserve"> у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oбјект</w:t>
      </w:r>
      <w:proofErr w:type="spellEnd"/>
      <w:r w:rsidR="00C809B9">
        <w:rPr>
          <w:rFonts w:ascii="Times New Roman" w:hAnsi="Times New Roman" w:cs="Times New Roman"/>
          <w:sz w:val="24"/>
          <w:szCs w:val="24"/>
          <w:lang/>
        </w:rPr>
        <w:t>има</w:t>
      </w:r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C809B9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Верољуб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Цакић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''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Мајданпек</w:t>
      </w:r>
      <w:proofErr w:type="spellEnd"/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r w:rsidR="00C809B9">
        <w:rPr>
          <w:rFonts w:ascii="Times New Roman" w:hAnsi="Times New Roman" w:cs="Times New Roman"/>
          <w:sz w:val="24"/>
          <w:szCs w:val="24"/>
          <w:lang/>
        </w:rPr>
        <w:t>,</w:t>
      </w:r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Здравствен</w:t>
      </w:r>
      <w:proofErr w:type="spellEnd"/>
      <w:r w:rsidR="00C809B9">
        <w:rPr>
          <w:rFonts w:ascii="Times New Roman" w:hAnsi="Times New Roman" w:cs="Times New Roman"/>
          <w:sz w:val="24"/>
          <w:szCs w:val="24"/>
          <w:lang/>
        </w:rPr>
        <w:t>ој</w:t>
      </w:r>
      <w:r w:rsidR="00C80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>
        <w:rPr>
          <w:rFonts w:ascii="Times New Roman" w:hAnsi="Times New Roman" w:cs="Times New Roman"/>
          <w:sz w:val="24"/>
          <w:szCs w:val="24"/>
        </w:rPr>
        <w:t>станиц</w:t>
      </w:r>
      <w:proofErr w:type="spellEnd"/>
      <w:r w:rsidR="00C809B9">
        <w:rPr>
          <w:rFonts w:ascii="Times New Roman" w:hAnsi="Times New Roman" w:cs="Times New Roman"/>
          <w:sz w:val="24"/>
          <w:szCs w:val="24"/>
          <w:lang/>
        </w:rPr>
        <w:t>и</w:t>
      </w:r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Доњи</w:t>
      </w:r>
      <w:proofErr w:type="spellEnd"/>
      <w:r w:rsidR="00C809B9"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9B9" w:rsidRPr="00025899">
        <w:rPr>
          <w:rFonts w:ascii="Times New Roman" w:hAnsi="Times New Roman" w:cs="Times New Roman"/>
          <w:sz w:val="24"/>
          <w:szCs w:val="24"/>
        </w:rPr>
        <w:t>Милановац</w:t>
      </w:r>
      <w:proofErr w:type="spellEnd"/>
      <w:r w:rsidR="00C809B9">
        <w:rPr>
          <w:rFonts w:ascii="Times New Roman" w:hAnsi="Times New Roman" w:cs="Times New Roman"/>
          <w:sz w:val="24"/>
          <w:szCs w:val="24"/>
          <w:lang/>
        </w:rPr>
        <w:t xml:space="preserve"> и сеоским амбулантама</w:t>
      </w:r>
      <w:r w:rsidR="00C809B9" w:rsidRPr="00025899">
        <w:rPr>
          <w:rFonts w:ascii="Times New Roman" w:hAnsi="Times New Roman" w:cs="Times New Roman"/>
          <w:sz w:val="24"/>
          <w:szCs w:val="24"/>
        </w:rPr>
        <w:t xml:space="preserve">; 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ред.бр. ЈНМВ </w:t>
      </w:r>
      <w:r w:rsidR="00C809B9" w:rsidRPr="00025899">
        <w:rPr>
          <w:rFonts w:ascii="Times New Roman" w:hAnsi="Times New Roman" w:cs="Times New Roman"/>
          <w:sz w:val="24"/>
          <w:szCs w:val="24"/>
        </w:rPr>
        <w:t>1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-1.2.</w:t>
      </w:r>
      <w:r w:rsidR="00C809B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C809B9" w:rsidRPr="00025899">
        <w:rPr>
          <w:rFonts w:ascii="Times New Roman" w:hAnsi="Times New Roman" w:cs="Times New Roman"/>
          <w:sz w:val="24"/>
          <w:szCs w:val="24"/>
        </w:rPr>
        <w:t>9</w:t>
      </w:r>
      <w:r w:rsidR="00C809B9" w:rsidRPr="0002589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4DC3" w:rsidRDefault="00886A9B" w:rsidP="00C809B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на набавка је дефинисана у Општем речнику набавке </w:t>
      </w:r>
      <w:r w:rsidR="00147E1B" w:rsidRPr="00025899">
        <w:rPr>
          <w:rFonts w:ascii="Times New Roman" w:hAnsi="Times New Roman" w:cs="Times New Roman"/>
          <w:sz w:val="24"/>
          <w:szCs w:val="24"/>
        </w:rPr>
        <w:t xml:space="preserve">ОРН </w:t>
      </w:r>
      <w:r w:rsidR="00244DC3">
        <w:rPr>
          <w:rFonts w:ascii="Times New Roman" w:hAnsi="Times New Roman" w:cs="Times New Roman"/>
          <w:sz w:val="24"/>
          <w:szCs w:val="24"/>
          <w:lang w:val="sr-Cyrl-CS"/>
        </w:rPr>
        <w:t>85142300</w:t>
      </w:r>
      <w:r w:rsidR="00244DC3" w:rsidRPr="001D539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4DC3" w:rsidRPr="001D539B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244DC3" w:rsidRPr="001D539B">
        <w:rPr>
          <w:rFonts w:ascii="Times New Roman" w:hAnsi="Times New Roman" w:cs="Times New Roman"/>
          <w:sz w:val="24"/>
          <w:szCs w:val="24"/>
        </w:rPr>
        <w:t xml:space="preserve"> </w:t>
      </w:r>
      <w:r w:rsidR="00244DC3">
        <w:rPr>
          <w:rFonts w:ascii="Times New Roman" w:hAnsi="Times New Roman" w:cs="Times New Roman"/>
          <w:sz w:val="24"/>
          <w:szCs w:val="24"/>
          <w:lang w:val="sr-Cyrl-CS"/>
        </w:rPr>
        <w:t>у области хигијене</w:t>
      </w:r>
      <w:r w:rsidR="00244DC3" w:rsidRPr="00025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1B" w:rsidRPr="00025899" w:rsidRDefault="00147E1B" w:rsidP="00244DC3">
      <w:pPr>
        <w:tabs>
          <w:tab w:val="left" w:pos="6660"/>
        </w:tabs>
        <w:ind w:right="-5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89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hAnsi="Times New Roman" w:cs="Times New Roman"/>
          <w:sz w:val="24"/>
          <w:szCs w:val="24"/>
        </w:rPr>
        <w:t>следећој</w:t>
      </w:r>
      <w:proofErr w:type="spellEnd"/>
      <w:r w:rsidRPr="00025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89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0258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6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40"/>
        <w:gridCol w:w="2340"/>
        <w:gridCol w:w="1530"/>
        <w:gridCol w:w="1530"/>
        <w:gridCol w:w="1350"/>
        <w:gridCol w:w="2070"/>
      </w:tblGrid>
      <w:tr w:rsidR="00147E1B" w:rsidRPr="00025899" w:rsidTr="00432712">
        <w:trPr>
          <w:trHeight w:val="37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сец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дана у месецу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B461E9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запослених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радних </w:t>
            </w: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ти у </w:t>
            </w:r>
          </w:p>
          <w:p w:rsidR="00147E1B" w:rsidRPr="00025899" w:rsidRDefault="00B461E9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ецу</w:t>
            </w:r>
            <w:r w:rsidR="003A29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 запосленом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рој радних сати у месецу</w:t>
            </w:r>
          </w:p>
        </w:tc>
      </w:tr>
      <w:tr w:rsidR="00147E1B" w:rsidRPr="00025899" w:rsidTr="00432712">
        <w:trPr>
          <w:trHeight w:val="377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3A297C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297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147E1B" w:rsidRPr="003A297C" w:rsidRDefault="003A297C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(3х4)</w:t>
            </w:r>
          </w:p>
        </w:tc>
      </w:tr>
      <w:tr w:rsidR="00D44B6B" w:rsidRPr="00025899" w:rsidTr="00432712">
        <w:trPr>
          <w:trHeight w:val="27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</w:tr>
      <w:tr w:rsidR="00D44B6B" w:rsidRPr="00025899" w:rsidTr="00432712">
        <w:trPr>
          <w:trHeight w:val="34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D44B6B" w:rsidRPr="00025899" w:rsidTr="00432712">
        <w:trPr>
          <w:trHeight w:val="34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2</w:t>
            </w:r>
          </w:p>
        </w:tc>
      </w:tr>
      <w:tr w:rsidR="00D44B6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4B6B" w:rsidRPr="00025899" w:rsidRDefault="00D44B6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43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B461E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025899" w:rsidRDefault="00D44B6B" w:rsidP="00B46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4B6B" w:rsidRPr="00D44B6B" w:rsidRDefault="00D44B6B" w:rsidP="00D44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4</w:t>
            </w:r>
          </w:p>
        </w:tc>
      </w:tr>
      <w:tr w:rsidR="00147E1B" w:rsidRPr="00025899" w:rsidTr="00432712">
        <w:trPr>
          <w:trHeight w:val="3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hideMark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  <w:hideMark/>
          </w:tcPr>
          <w:p w:rsidR="00147E1B" w:rsidRPr="00025899" w:rsidRDefault="00147E1B" w:rsidP="00432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89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 ЧАСОВА за 12 месец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147E1B" w:rsidRPr="00025899" w:rsidRDefault="00147E1B" w:rsidP="004327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2589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:rsidR="00147E1B" w:rsidRPr="003A297C" w:rsidRDefault="003A297C" w:rsidP="003A2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/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:rsidR="00147E1B" w:rsidRPr="003A297C" w:rsidRDefault="003A297C" w:rsidP="003A2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/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:rsidR="00147E1B" w:rsidRPr="003A297C" w:rsidRDefault="003A297C" w:rsidP="003A29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18792</w:t>
            </w:r>
          </w:p>
        </w:tc>
      </w:tr>
    </w:tbl>
    <w:p w:rsidR="00320425" w:rsidRPr="00025899" w:rsidRDefault="00320425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0425" w:rsidRPr="00025899" w:rsidRDefault="00320425" w:rsidP="00147E1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23F" w:rsidRPr="00025899" w:rsidRDefault="009E58E6" w:rsidP="00147E1B">
      <w:pPr>
        <w:tabs>
          <w:tab w:val="left" w:pos="6660"/>
        </w:tabs>
        <w:ind w:right="-5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8.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Јавна набавка </w:t>
      </w:r>
      <w:r w:rsidR="00886A9B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ни</w:t>
      </w:r>
      <w:r w:rsidR="003F023F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>je</w:t>
      </w: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бликована по партијама</w:t>
      </w:r>
      <w:r w:rsidR="003F023F"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3F023F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9. Процењена вредност јавне набавке: </w:t>
      </w:r>
      <w:r w:rsidR="008B09E4">
        <w:rPr>
          <w:rFonts w:ascii="Times New Roman" w:hAnsi="Times New Roman" w:cs="Times New Roman"/>
          <w:b/>
          <w:sz w:val="24"/>
          <w:szCs w:val="24"/>
          <w:lang/>
        </w:rPr>
        <w:t>4.149.166,00</w:t>
      </w:r>
      <w:r w:rsidR="00257C91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9E58E6" w:rsidRPr="00025899" w:rsidRDefault="00886A9B" w:rsidP="00147E1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r w:rsidR="00CC2C5A" w:rsidRPr="00025899">
        <w:rPr>
          <w:rFonts w:ascii="Times New Roman" w:hAnsi="Times New Roman" w:cs="Times New Roman"/>
          <w:sz w:val="24"/>
          <w:szCs w:val="24"/>
        </w:rPr>
        <w:fldChar w:fldCharType="begin"/>
      </w:r>
      <w:r w:rsidR="00EC7B88" w:rsidRPr="00025899">
        <w:rPr>
          <w:rFonts w:ascii="Times New Roman" w:hAnsi="Times New Roman" w:cs="Times New Roman"/>
          <w:sz w:val="24"/>
          <w:szCs w:val="24"/>
        </w:rPr>
        <w:instrText>HYPERLINK "mailto:dzmpek@sezampro.rs"</w:instrText>
      </w:r>
      <w:r w:rsidR="00CC2C5A" w:rsidRPr="00025899">
        <w:rPr>
          <w:rFonts w:ascii="Times New Roman" w:hAnsi="Times New Roman" w:cs="Times New Roman"/>
          <w:sz w:val="24"/>
          <w:szCs w:val="24"/>
        </w:rPr>
        <w:fldChar w:fldCharType="separate"/>
      </w:r>
      <w:r w:rsidR="009E58E6" w:rsidRPr="0002589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pek@sezampro.rs</w:t>
      </w:r>
      <w:r w:rsidR="00CC2C5A" w:rsidRPr="00025899">
        <w:rPr>
          <w:rFonts w:ascii="Times New Roman" w:hAnsi="Times New Roman" w:cs="Times New Roman"/>
          <w:sz w:val="24"/>
          <w:szCs w:val="24"/>
        </w:rPr>
        <w:fldChar w:fldCharType="end"/>
      </w:r>
      <w:r w:rsidR="009E58E6" w:rsidRPr="00025899">
        <w:rPr>
          <w:rFonts w:ascii="Times New Roman" w:hAnsi="Times New Roman" w:cs="Times New Roman"/>
          <w:sz w:val="24"/>
          <w:szCs w:val="24"/>
        </w:rPr>
        <w:t xml:space="preserve"> 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>или поштом на адресу заинтересованог лица.</w:t>
      </w:r>
    </w:p>
    <w:p w:rsidR="009E58E6" w:rsidRPr="00025899" w:rsidRDefault="00886A9B" w:rsidP="00147E1B">
      <w:pPr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1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днос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епосредно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утем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шт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твореној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утиј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творен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риликом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отварањ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игурношћу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утврди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рв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ут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отвар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леђин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е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кутиј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вести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ив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и адресу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proofErr w:type="gramEnd"/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proofErr w:type="gram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У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лучај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днос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груп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ковер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требно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начи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рад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груп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ђач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вест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називе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адресу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свих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учесника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заједничкој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понуди</w:t>
      </w:r>
      <w:proofErr w:type="spellEnd"/>
      <w:r w:rsidRPr="0002589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proofErr w:type="gramEnd"/>
    </w:p>
    <w:p w:rsidR="009E58E6" w:rsidRPr="00025899" w:rsidRDefault="009E58E6" w:rsidP="00147E1B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</w:pPr>
      <w:r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lastRenderedPageBreak/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9E58E6" w:rsidRPr="00CC3F2F" w:rsidRDefault="009E58E6" w:rsidP="00147E1B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Понуду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доставити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на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адресу</w:t>
      </w:r>
      <w:proofErr w:type="spellEnd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Дом здравља ''Др Верољуб Цакић'' Мајданпек</w:t>
      </w:r>
      <w:r w:rsidRPr="00CC3F2F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>назнаком</w:t>
      </w:r>
      <w:proofErr w:type="spellEnd"/>
      <w:proofErr w:type="gramStart"/>
      <w:r w:rsidRPr="00CC3F2F">
        <w:rPr>
          <w:rFonts w:ascii="Times New Roman" w:eastAsia="TimesNewRomanPSMT" w:hAnsi="Times New Roman" w:cs="Times New Roman"/>
          <w:bCs/>
          <w:sz w:val="24"/>
          <w:szCs w:val="24"/>
        </w:rPr>
        <w:t xml:space="preserve">: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,,</w:t>
      </w:r>
      <w:proofErr w:type="spellStart"/>
      <w:proofErr w:type="gram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онуда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јавну</w:t>
      </w:r>
      <w:proofErr w:type="spellEnd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бавку</w:t>
      </w:r>
      <w:proofErr w:type="spellEnd"/>
      <w:r w:rsidRPr="00CC3F2F">
        <w:rPr>
          <w:rFonts w:ascii="Times New Roman" w:hAnsi="Times New Roman" w:cs="Times New Roman"/>
          <w:sz w:val="24"/>
          <w:szCs w:val="24"/>
        </w:rPr>
        <w:t xml:space="preserve"> </w:t>
      </w:r>
      <w:r w:rsidR="00345E9D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услуге ''ОДРЖАВАЊЕ ХИГИЈЕНЕ</w:t>
      </w:r>
      <w:r w:rsidR="00345E9D" w:rsidRPr="00CC3F2F">
        <w:rPr>
          <w:rFonts w:ascii="Times New Roman" w:hAnsi="Times New Roman" w:cs="Times New Roman"/>
          <w:b/>
          <w:sz w:val="24"/>
          <w:szCs w:val="24"/>
          <w:lang/>
        </w:rPr>
        <w:t>''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886A9B" w:rsidRPr="00CC3F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ЈНМВ бр.</w:t>
      </w:r>
      <w:r w:rsidR="00C370FC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-1.</w:t>
      </w:r>
      <w:r w:rsidR="00C370FC" w:rsidRPr="00CC3F2F">
        <w:rPr>
          <w:rFonts w:ascii="Times New Roman" w:hAnsi="Times New Roman" w:cs="Times New Roman"/>
          <w:b/>
          <w:sz w:val="24"/>
          <w:szCs w:val="24"/>
        </w:rPr>
        <w:t>2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B7E72" w:rsidRPr="00CC3F2F">
        <w:rPr>
          <w:rFonts w:ascii="Times New Roman" w:hAnsi="Times New Roman" w:cs="Times New Roman"/>
          <w:b/>
          <w:sz w:val="24"/>
          <w:szCs w:val="24"/>
          <w:lang/>
        </w:rPr>
        <w:t>3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./201</w:t>
      </w:r>
      <w:r w:rsidR="00C370FC" w:rsidRPr="00CC3F2F">
        <w:rPr>
          <w:rFonts w:ascii="Times New Roman" w:hAnsi="Times New Roman" w:cs="Times New Roman"/>
          <w:b/>
          <w:sz w:val="24"/>
          <w:szCs w:val="24"/>
        </w:rPr>
        <w:t>9</w:t>
      </w:r>
      <w:r w:rsidR="00886A9B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B16B36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C3F2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</w:t>
      </w:r>
      <w:r w:rsidRPr="00CC3F2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 ОТВАРАТИ”</w:t>
      </w:r>
      <w:r w:rsidRPr="00CC3F2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C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3F2F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матр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благовременом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уколико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примљен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стране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наручиоца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F2F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Pr="00CC3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77A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C077A" w:rsidRPr="00CC3F2F">
        <w:rPr>
          <w:rFonts w:ascii="Times New Roman" w:hAnsi="Times New Roman" w:cs="Times New Roman"/>
          <w:b/>
          <w:sz w:val="24"/>
          <w:szCs w:val="24"/>
        </w:rPr>
        <w:t>1</w:t>
      </w:r>
      <w:r w:rsidR="00C370FC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.12.2019</w:t>
      </w:r>
      <w:r w:rsidR="00D52DB3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е до </w:t>
      </w:r>
      <w:r w:rsidR="005B7E72"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Pr="00CC3F2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асова.</w:t>
      </w:r>
      <w:proofErr w:type="gramEnd"/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2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. Отварање понуд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ће се обавити  након истека рока за подношење понуда, дана </w:t>
      </w:r>
      <w:r w:rsidR="00CC077A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CC077A">
        <w:rPr>
          <w:rFonts w:ascii="Times New Roman" w:hAnsi="Times New Roman" w:cs="Times New Roman"/>
          <w:b/>
          <w:sz w:val="24"/>
          <w:szCs w:val="24"/>
        </w:rPr>
        <w:t>1</w:t>
      </w:r>
      <w:r w:rsidR="00C370FC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.12.2019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године у </w:t>
      </w:r>
      <w:r w:rsidR="00851D86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часова и </w:t>
      </w:r>
      <w:r w:rsidR="009310CB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Latn-CS"/>
        </w:rPr>
        <w:t>15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 минута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9E58E6" w:rsidRPr="00025899" w:rsidRDefault="00025899" w:rsidP="00147E1B">
      <w:pPr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>13</w:t>
      </w:r>
      <w:r w:rsidR="009E58E6" w:rsidRPr="00025899"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  <w:t xml:space="preserve">.  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Рок за доношење Одлуке о додели уговора  је </w:t>
      </w:r>
      <w:r w:rsidR="00C370FC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најкасније </w:t>
      </w:r>
      <w:r w:rsidR="00995B01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>10</w:t>
      </w:r>
      <w:r w:rsidR="009E58E6" w:rsidRPr="00025899">
        <w:rPr>
          <w:rFonts w:ascii="Times New Roman" w:eastAsia="TimesNewRomanPSMT" w:hAnsi="Times New Roman" w:cs="Times New Roman"/>
          <w:bCs/>
          <w:sz w:val="24"/>
          <w:szCs w:val="24"/>
          <w:lang w:val="sr-Cyrl-CS"/>
        </w:rPr>
        <w:t xml:space="preserve"> дана</w:t>
      </w:r>
      <w:r w:rsidR="009E58E6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4275DD" w:rsidRPr="00025899" w:rsidRDefault="00025899" w:rsidP="00147E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9E58E6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D52DB3" w:rsidRPr="00025899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proofErr w:type="spellStart"/>
      <w:r w:rsidR="004275DD" w:rsidRPr="00025899">
        <w:rPr>
          <w:rFonts w:ascii="Times New Roman" w:hAnsi="Times New Roman" w:cs="Times New Roman"/>
          <w:b/>
          <w:sz w:val="24"/>
          <w:szCs w:val="24"/>
        </w:rPr>
        <w:t>онтакт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75DD" w:rsidRPr="00025899">
        <w:rPr>
          <w:rFonts w:ascii="Times New Roman" w:hAnsi="Times New Roman" w:cs="Times New Roman"/>
          <w:sz w:val="24"/>
          <w:szCs w:val="24"/>
        </w:rPr>
        <w:t xml:space="preserve">: </w:t>
      </w:r>
      <w:r w:rsidR="0009629E" w:rsidRPr="00025899">
        <w:rPr>
          <w:rFonts w:ascii="Times New Roman" w:hAnsi="Times New Roman" w:cs="Times New Roman"/>
          <w:sz w:val="24"/>
          <w:szCs w:val="24"/>
          <w:lang w:val="sr-Cyrl-CS"/>
        </w:rPr>
        <w:t>Служба за  ф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>инансијске и правне послове:</w:t>
      </w:r>
      <w:r w:rsidR="00211C57" w:rsidRPr="0002589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11C57" w:rsidRPr="00025899">
        <w:rPr>
          <w:rFonts w:ascii="Times New Roman" w:hAnsi="Times New Roman" w:cs="Times New Roman"/>
          <w:sz w:val="24"/>
          <w:szCs w:val="24"/>
          <w:lang w:val="sr-Cyrl-CS"/>
        </w:rPr>
        <w:t>телефон: 030/2150039</w:t>
      </w:r>
      <w:r w:rsidR="00D52DB3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F02E9" w:rsidRPr="00025899">
        <w:rPr>
          <w:rFonts w:ascii="Times New Roman" w:hAnsi="Times New Roman" w:cs="Times New Roman"/>
          <w:sz w:val="24"/>
          <w:szCs w:val="24"/>
          <w:lang w:val="sr-Cyrl-CS"/>
        </w:rPr>
        <w:t>тел/</w:t>
      </w:r>
      <w:proofErr w:type="spellStart"/>
      <w:r w:rsidR="004275DD" w:rsidRPr="00025899">
        <w:rPr>
          <w:rFonts w:ascii="Times New Roman" w:hAnsi="Times New Roman" w:cs="Times New Roman"/>
          <w:sz w:val="24"/>
          <w:szCs w:val="24"/>
        </w:rPr>
        <w:t>факс</w:t>
      </w:r>
      <w:proofErr w:type="spellEnd"/>
      <w:r w:rsidR="004275DD" w:rsidRPr="00025899">
        <w:rPr>
          <w:rFonts w:ascii="Times New Roman" w:hAnsi="Times New Roman" w:cs="Times New Roman"/>
          <w:sz w:val="24"/>
          <w:szCs w:val="24"/>
        </w:rPr>
        <w:t xml:space="preserve"> 0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4275DD" w:rsidRPr="00025899">
        <w:rPr>
          <w:rFonts w:ascii="Times New Roman" w:hAnsi="Times New Roman" w:cs="Times New Roman"/>
          <w:sz w:val="24"/>
          <w:szCs w:val="24"/>
        </w:rPr>
        <w:t>/5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81</w:t>
      </w:r>
      <w:r w:rsidR="004275DD" w:rsidRPr="00025899">
        <w:rPr>
          <w:rFonts w:ascii="Times New Roman" w:hAnsi="Times New Roman" w:cs="Times New Roman"/>
          <w:sz w:val="24"/>
          <w:szCs w:val="24"/>
        </w:rPr>
        <w:t>-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229</w:t>
      </w:r>
      <w:r w:rsidR="004275DD" w:rsidRPr="00025899">
        <w:rPr>
          <w:rFonts w:ascii="Times New Roman" w:hAnsi="Times New Roman" w:cs="Times New Roman"/>
          <w:sz w:val="24"/>
          <w:szCs w:val="24"/>
        </w:rPr>
        <w:t>, e-</w:t>
      </w:r>
      <w:r w:rsidR="004275DD" w:rsidRPr="00025899">
        <w:rPr>
          <w:rFonts w:ascii="Times New Roman" w:hAnsi="Times New Roman" w:cs="Times New Roman"/>
          <w:sz w:val="24"/>
          <w:szCs w:val="24"/>
          <w:lang w:val="sr-Cyrl-CS"/>
        </w:rPr>
        <w:t>mail адреса :</w:t>
      </w:r>
      <w:r w:rsidR="004275DD" w:rsidRPr="0002589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hyperlink r:id="rId6" w:history="1">
        <w:r w:rsidR="006123DF"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lang w:val="sr-Latn-CS"/>
          </w:rPr>
          <w:t>dzmpek@sezampro.</w:t>
        </w:r>
        <w:proofErr w:type="spellStart"/>
        <w:r w:rsidR="006123DF" w:rsidRPr="00025899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rs</w:t>
        </w:r>
        <w:proofErr w:type="spellEnd"/>
      </w:hyperlink>
    </w:p>
    <w:p w:rsidR="00EA6A6A" w:rsidRPr="00025899" w:rsidRDefault="00EA6A6A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6126" w:rsidRPr="00025899" w:rsidRDefault="00726126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КОМИСИЈА</w:t>
      </w:r>
    </w:p>
    <w:p w:rsidR="009E58E6" w:rsidRPr="00025899" w:rsidRDefault="009E58E6" w:rsidP="00147E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8E6" w:rsidRPr="00025899" w:rsidRDefault="009E58E6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123DF" w:rsidRPr="00025899" w:rsidRDefault="006123DF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62365" w:rsidRPr="00025899" w:rsidRDefault="00E62365" w:rsidP="00147E1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23DF" w:rsidRPr="00025899" w:rsidRDefault="006123DF" w:rsidP="00147E1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Доставити:</w:t>
      </w:r>
    </w:p>
    <w:p w:rsidR="009E58E6" w:rsidRPr="00025899" w:rsidRDefault="009E58E6" w:rsidP="00147E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5899">
        <w:rPr>
          <w:rFonts w:ascii="Times New Roman" w:hAnsi="Times New Roman" w:cs="Times New Roman"/>
          <w:sz w:val="24"/>
          <w:szCs w:val="24"/>
          <w:lang w:val="sr-Cyrl-CS"/>
        </w:rPr>
        <w:t>- Информатичару ДЗ, а ради оглашавања на Порталу јавних набавки и интернет страници Дома здравља,</w:t>
      </w:r>
      <w:r w:rsidR="00147E1B" w:rsidRPr="00025899">
        <w:rPr>
          <w:rFonts w:ascii="Times New Roman" w:hAnsi="Times New Roman" w:cs="Times New Roman"/>
          <w:sz w:val="24"/>
          <w:szCs w:val="24"/>
          <w:lang w:val="sr-Cyrl-CS"/>
        </w:rPr>
        <w:t xml:space="preserve"> у предмет и а</w:t>
      </w:r>
      <w:r w:rsidR="00147E1B" w:rsidRPr="00025899">
        <w:rPr>
          <w:rFonts w:ascii="Times New Roman" w:hAnsi="Times New Roman" w:cs="Times New Roman"/>
          <w:sz w:val="24"/>
          <w:szCs w:val="24"/>
        </w:rPr>
        <w:t>/a</w:t>
      </w: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58E6" w:rsidRPr="00025899" w:rsidRDefault="009E58E6" w:rsidP="00147E1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E58E6" w:rsidRPr="00025899" w:rsidSect="007C29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58E6"/>
    <w:rsid w:val="00005103"/>
    <w:rsid w:val="00025899"/>
    <w:rsid w:val="00045610"/>
    <w:rsid w:val="000467F0"/>
    <w:rsid w:val="000902A3"/>
    <w:rsid w:val="0009629E"/>
    <w:rsid w:val="000D264A"/>
    <w:rsid w:val="00147E1B"/>
    <w:rsid w:val="00166D54"/>
    <w:rsid w:val="00211C57"/>
    <w:rsid w:val="00244DC3"/>
    <w:rsid w:val="00257C91"/>
    <w:rsid w:val="00270836"/>
    <w:rsid w:val="002E3AF1"/>
    <w:rsid w:val="00320425"/>
    <w:rsid w:val="00345E9D"/>
    <w:rsid w:val="00361E75"/>
    <w:rsid w:val="00371BB3"/>
    <w:rsid w:val="003A297C"/>
    <w:rsid w:val="003F023F"/>
    <w:rsid w:val="004275DD"/>
    <w:rsid w:val="004F15DF"/>
    <w:rsid w:val="004F3C80"/>
    <w:rsid w:val="00521098"/>
    <w:rsid w:val="00535EB4"/>
    <w:rsid w:val="005554D1"/>
    <w:rsid w:val="00566F25"/>
    <w:rsid w:val="005752A0"/>
    <w:rsid w:val="0059436C"/>
    <w:rsid w:val="005B7E72"/>
    <w:rsid w:val="006123DF"/>
    <w:rsid w:val="00664D69"/>
    <w:rsid w:val="0069336B"/>
    <w:rsid w:val="006F0A65"/>
    <w:rsid w:val="006F7CCB"/>
    <w:rsid w:val="00726126"/>
    <w:rsid w:val="00810B9C"/>
    <w:rsid w:val="00815477"/>
    <w:rsid w:val="00851D86"/>
    <w:rsid w:val="00886A9B"/>
    <w:rsid w:val="008B09E4"/>
    <w:rsid w:val="008D4C6E"/>
    <w:rsid w:val="00904637"/>
    <w:rsid w:val="00906344"/>
    <w:rsid w:val="009310CB"/>
    <w:rsid w:val="00995B01"/>
    <w:rsid w:val="009E20DC"/>
    <w:rsid w:val="009E58E6"/>
    <w:rsid w:val="00A35347"/>
    <w:rsid w:val="00A51102"/>
    <w:rsid w:val="00A53EFB"/>
    <w:rsid w:val="00A57006"/>
    <w:rsid w:val="00A67D65"/>
    <w:rsid w:val="00A827B2"/>
    <w:rsid w:val="00AA0560"/>
    <w:rsid w:val="00B16B36"/>
    <w:rsid w:val="00B21C3A"/>
    <w:rsid w:val="00B461E9"/>
    <w:rsid w:val="00B71AE9"/>
    <w:rsid w:val="00C370FC"/>
    <w:rsid w:val="00C809B9"/>
    <w:rsid w:val="00CC077A"/>
    <w:rsid w:val="00CC2C5A"/>
    <w:rsid w:val="00CC3F2F"/>
    <w:rsid w:val="00CC448C"/>
    <w:rsid w:val="00D44B6B"/>
    <w:rsid w:val="00D52DB3"/>
    <w:rsid w:val="00E62365"/>
    <w:rsid w:val="00E73899"/>
    <w:rsid w:val="00EA5393"/>
    <w:rsid w:val="00EA6A6A"/>
    <w:rsid w:val="00EC7B88"/>
    <w:rsid w:val="00EF02E9"/>
    <w:rsid w:val="00F03B69"/>
    <w:rsid w:val="00FA1D52"/>
    <w:rsid w:val="00FB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8E6"/>
    <w:rPr>
      <w:color w:val="0000FF"/>
      <w:u w:val="single"/>
    </w:rPr>
  </w:style>
  <w:style w:type="paragraph" w:styleId="NoSpacing">
    <w:name w:val="No Spacing"/>
    <w:uiPriority w:val="1"/>
    <w:qFormat/>
    <w:rsid w:val="009E5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mpek@sezampro.rs" TargetMode="External"/><Relationship Id="rId5" Type="http://schemas.openxmlformats.org/officeDocument/2006/relationships/hyperlink" Target="http://dzmpek.org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2DCA-1230-4052-A245-B65C0440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Pravnica</cp:lastModifiedBy>
  <cp:revision>28</cp:revision>
  <cp:lastPrinted>2017-01-10T10:03:00Z</cp:lastPrinted>
  <dcterms:created xsi:type="dcterms:W3CDTF">2018-02-19T08:10:00Z</dcterms:created>
  <dcterms:modified xsi:type="dcterms:W3CDTF">2018-12-12T14:17:00Z</dcterms:modified>
</cp:coreProperties>
</file>